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89" w:rsidRPr="00AF48F0" w:rsidRDefault="00F93989" w:rsidP="00F93989">
      <w:pPr>
        <w:jc w:val="center"/>
        <w:rPr>
          <w:b/>
          <w:szCs w:val="28"/>
        </w:rPr>
      </w:pPr>
      <w:r w:rsidRPr="00AF48F0">
        <w:rPr>
          <w:b/>
          <w:szCs w:val="28"/>
        </w:rPr>
        <w:t>Р О С С И Й С К А Я   Ф Е Д Е Р А Ц И Я</w:t>
      </w:r>
    </w:p>
    <w:p w:rsidR="00F93989" w:rsidRPr="00AF48F0" w:rsidRDefault="00F93989" w:rsidP="00F93989">
      <w:pPr>
        <w:jc w:val="center"/>
        <w:rPr>
          <w:b/>
          <w:szCs w:val="28"/>
        </w:rPr>
      </w:pPr>
      <w:r w:rsidRPr="00AF48F0">
        <w:rPr>
          <w:b/>
          <w:szCs w:val="28"/>
        </w:rPr>
        <w:t>Б Е Л Г О Р О Д С К А Я   О Б Л А С Т Ь</w:t>
      </w:r>
    </w:p>
    <w:p w:rsidR="00F93989" w:rsidRPr="0011528F" w:rsidRDefault="00F93989" w:rsidP="00F93989">
      <w:pPr>
        <w:jc w:val="center"/>
        <w:rPr>
          <w:b/>
          <w:sz w:val="26"/>
          <w:szCs w:val="26"/>
        </w:rPr>
      </w:pPr>
    </w:p>
    <w:p w:rsidR="00F93989" w:rsidRPr="0011528F" w:rsidRDefault="00F93989" w:rsidP="00F93989">
      <w:pPr>
        <w:jc w:val="center"/>
        <w:rPr>
          <w:b/>
          <w:sz w:val="26"/>
          <w:szCs w:val="26"/>
        </w:rPr>
      </w:pPr>
      <w:r w:rsidRPr="0011528F">
        <w:rPr>
          <w:b/>
          <w:noProof/>
          <w:sz w:val="26"/>
          <w:szCs w:val="26"/>
        </w:rPr>
        <w:drawing>
          <wp:inline distT="0" distB="0" distL="0" distR="0">
            <wp:extent cx="485775" cy="609600"/>
            <wp:effectExtent l="0" t="0" r="9525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989" w:rsidRPr="00AF48F0" w:rsidRDefault="00F93989" w:rsidP="00F93989">
      <w:pPr>
        <w:jc w:val="center"/>
        <w:rPr>
          <w:b/>
          <w:szCs w:val="28"/>
        </w:rPr>
      </w:pPr>
      <w:r w:rsidRPr="00AF48F0">
        <w:rPr>
          <w:b/>
          <w:szCs w:val="28"/>
        </w:rPr>
        <w:t>ЗЕМСКОЕ СОБРАНИЕ</w:t>
      </w:r>
    </w:p>
    <w:p w:rsidR="00F93989" w:rsidRPr="00AF48F0" w:rsidRDefault="00F93989" w:rsidP="00F93989">
      <w:pPr>
        <w:jc w:val="center"/>
        <w:rPr>
          <w:b/>
          <w:szCs w:val="28"/>
        </w:rPr>
      </w:pPr>
      <w:r w:rsidRPr="00AF48F0">
        <w:rPr>
          <w:b/>
          <w:szCs w:val="28"/>
        </w:rPr>
        <w:t>ТРЕФИЛОВСКОГО СЕЛЬСКОГО ПОСЕЛЕНИЯ</w:t>
      </w:r>
    </w:p>
    <w:p w:rsidR="00F93989" w:rsidRPr="00AF48F0" w:rsidRDefault="00F93989" w:rsidP="00F93989">
      <w:pPr>
        <w:jc w:val="center"/>
        <w:rPr>
          <w:szCs w:val="28"/>
        </w:rPr>
      </w:pPr>
      <w:r w:rsidRPr="00AF48F0">
        <w:rPr>
          <w:b/>
          <w:szCs w:val="28"/>
        </w:rPr>
        <w:t>МУНИЦИПАЛЬНОГО РАЙОНА «РАКИТЯНСКИЙ РАЙОН»</w:t>
      </w:r>
    </w:p>
    <w:p w:rsidR="00F93989" w:rsidRPr="00AF48F0" w:rsidRDefault="00F93989" w:rsidP="00F93989">
      <w:pPr>
        <w:jc w:val="center"/>
        <w:rPr>
          <w:b/>
          <w:szCs w:val="28"/>
        </w:rPr>
      </w:pPr>
    </w:p>
    <w:p w:rsidR="00F93989" w:rsidRPr="00AF48F0" w:rsidRDefault="00F93989" w:rsidP="00F93989">
      <w:pPr>
        <w:jc w:val="center"/>
        <w:rPr>
          <w:b/>
          <w:szCs w:val="28"/>
        </w:rPr>
      </w:pPr>
      <w:r w:rsidRPr="00AF48F0">
        <w:rPr>
          <w:b/>
          <w:szCs w:val="28"/>
        </w:rPr>
        <w:t>РЕШЕНИЕ</w:t>
      </w:r>
    </w:p>
    <w:p w:rsidR="00F93989" w:rsidRDefault="00F93989" w:rsidP="00F93989">
      <w:pPr>
        <w:jc w:val="center"/>
        <w:rPr>
          <w:b/>
          <w:szCs w:val="28"/>
        </w:rPr>
      </w:pPr>
    </w:p>
    <w:p w:rsidR="00F93989" w:rsidRPr="00F474ED" w:rsidRDefault="00F93989" w:rsidP="00F93989">
      <w:pPr>
        <w:jc w:val="center"/>
        <w:rPr>
          <w:b/>
          <w:szCs w:val="28"/>
        </w:rPr>
      </w:pPr>
    </w:p>
    <w:p w:rsidR="00F93989" w:rsidRPr="00C817A3" w:rsidRDefault="00F93989" w:rsidP="00F93989">
      <w:pPr>
        <w:rPr>
          <w:szCs w:val="28"/>
        </w:rPr>
      </w:pPr>
      <w:r w:rsidRPr="00C817A3">
        <w:rPr>
          <w:szCs w:val="28"/>
        </w:rPr>
        <w:t>«</w:t>
      </w:r>
      <w:r>
        <w:rPr>
          <w:szCs w:val="28"/>
        </w:rPr>
        <w:t xml:space="preserve"> </w:t>
      </w:r>
      <w:r w:rsidR="00EC271C">
        <w:rPr>
          <w:szCs w:val="28"/>
        </w:rPr>
        <w:t>15</w:t>
      </w:r>
      <w:r w:rsidRPr="00C817A3">
        <w:rPr>
          <w:szCs w:val="28"/>
        </w:rPr>
        <w:t>»</w:t>
      </w:r>
      <w:r>
        <w:rPr>
          <w:szCs w:val="28"/>
        </w:rPr>
        <w:t xml:space="preserve">  </w:t>
      </w:r>
      <w:r w:rsidR="00EC271C">
        <w:rPr>
          <w:szCs w:val="28"/>
        </w:rPr>
        <w:t xml:space="preserve">марта </w:t>
      </w:r>
      <w:r>
        <w:rPr>
          <w:szCs w:val="28"/>
        </w:rPr>
        <w:t>2023</w:t>
      </w:r>
      <w:r w:rsidRPr="00C817A3">
        <w:rPr>
          <w:szCs w:val="28"/>
        </w:rPr>
        <w:t xml:space="preserve"> </w:t>
      </w:r>
      <w:r>
        <w:rPr>
          <w:szCs w:val="28"/>
        </w:rPr>
        <w:t xml:space="preserve"> </w:t>
      </w:r>
      <w:r w:rsidRPr="00C817A3">
        <w:rPr>
          <w:szCs w:val="28"/>
        </w:rPr>
        <w:t xml:space="preserve">г.                                       </w:t>
      </w:r>
      <w:r>
        <w:rPr>
          <w:szCs w:val="28"/>
        </w:rPr>
        <w:t xml:space="preserve">                                    </w:t>
      </w:r>
      <w:r w:rsidRPr="00C817A3">
        <w:rPr>
          <w:szCs w:val="28"/>
        </w:rPr>
        <w:t>№</w:t>
      </w:r>
      <w:r>
        <w:rPr>
          <w:szCs w:val="28"/>
        </w:rPr>
        <w:t xml:space="preserve"> </w:t>
      </w:r>
      <w:r w:rsidR="00EC271C">
        <w:rPr>
          <w:szCs w:val="28"/>
        </w:rPr>
        <w:t>2</w:t>
      </w:r>
    </w:p>
    <w:p w:rsidR="00835979" w:rsidRDefault="00835979" w:rsidP="00835979">
      <w:r>
        <w:tab/>
      </w:r>
    </w:p>
    <w:p w:rsidR="00A5084B" w:rsidRDefault="00A5084B" w:rsidP="00B976D1">
      <w:pPr>
        <w:ind w:right="5215"/>
        <w:jc w:val="both"/>
        <w:rPr>
          <w:b/>
          <w:szCs w:val="28"/>
        </w:rPr>
      </w:pPr>
    </w:p>
    <w:p w:rsidR="00C36843" w:rsidRDefault="00165AA3" w:rsidP="00165AA3">
      <w:pPr>
        <w:ind w:right="4252"/>
        <w:rPr>
          <w:b/>
          <w:szCs w:val="28"/>
        </w:rPr>
      </w:pPr>
      <w:r>
        <w:rPr>
          <w:b/>
          <w:szCs w:val="28"/>
        </w:rPr>
        <w:t xml:space="preserve">Об </w:t>
      </w:r>
      <w:r w:rsidR="00C36843">
        <w:rPr>
          <w:b/>
          <w:szCs w:val="28"/>
        </w:rPr>
        <w:t xml:space="preserve">объявлении конкурса </w:t>
      </w:r>
    </w:p>
    <w:p w:rsidR="00835979" w:rsidRPr="00FD571F" w:rsidRDefault="00C36843" w:rsidP="00165AA3">
      <w:pPr>
        <w:ind w:right="4252"/>
        <w:rPr>
          <w:b/>
          <w:color w:val="FF0000"/>
          <w:szCs w:val="28"/>
        </w:rPr>
      </w:pPr>
      <w:r>
        <w:rPr>
          <w:b/>
          <w:szCs w:val="28"/>
        </w:rPr>
        <w:t xml:space="preserve">на замещение должности </w:t>
      </w:r>
      <w:r w:rsidR="00B976D1">
        <w:rPr>
          <w:b/>
          <w:szCs w:val="28"/>
        </w:rPr>
        <w:t xml:space="preserve"> главы </w:t>
      </w:r>
      <w:r w:rsidR="00B976D1" w:rsidRPr="006746AD">
        <w:rPr>
          <w:b/>
          <w:szCs w:val="28"/>
        </w:rPr>
        <w:t xml:space="preserve">администрации </w:t>
      </w:r>
      <w:r w:rsidR="0057379D">
        <w:rPr>
          <w:b/>
          <w:szCs w:val="28"/>
        </w:rPr>
        <w:t xml:space="preserve"> </w:t>
      </w:r>
      <w:r w:rsidR="00FD571F">
        <w:rPr>
          <w:b/>
          <w:szCs w:val="28"/>
        </w:rPr>
        <w:t>Трефиловского</w:t>
      </w:r>
    </w:p>
    <w:p w:rsidR="00B976D1" w:rsidRPr="006746AD" w:rsidRDefault="00835979" w:rsidP="00165AA3">
      <w:pPr>
        <w:ind w:right="4252"/>
        <w:rPr>
          <w:b/>
          <w:szCs w:val="28"/>
        </w:rPr>
      </w:pPr>
      <w:r>
        <w:rPr>
          <w:b/>
          <w:szCs w:val="28"/>
        </w:rPr>
        <w:t>сельского поселения</w:t>
      </w:r>
      <w:r w:rsidR="00B976D1" w:rsidRPr="006746AD">
        <w:rPr>
          <w:b/>
          <w:szCs w:val="28"/>
        </w:rPr>
        <w:t xml:space="preserve"> </w:t>
      </w:r>
      <w:r w:rsidR="003A3755">
        <w:rPr>
          <w:b/>
          <w:szCs w:val="28"/>
        </w:rPr>
        <w:t xml:space="preserve"> </w:t>
      </w:r>
      <w:r w:rsidR="00005732">
        <w:rPr>
          <w:b/>
          <w:szCs w:val="28"/>
        </w:rPr>
        <w:t xml:space="preserve"> </w:t>
      </w:r>
    </w:p>
    <w:p w:rsidR="00B976D1" w:rsidRDefault="00B976D1" w:rsidP="00B976D1">
      <w:pPr>
        <w:jc w:val="both"/>
        <w:rPr>
          <w:szCs w:val="28"/>
        </w:rPr>
      </w:pPr>
    </w:p>
    <w:p w:rsidR="00B976D1" w:rsidRPr="00877C65" w:rsidRDefault="00B976D1" w:rsidP="00877C65">
      <w:pPr>
        <w:ind w:firstLine="872"/>
        <w:jc w:val="both"/>
        <w:rPr>
          <w:szCs w:val="28"/>
        </w:rPr>
      </w:pPr>
      <w:r w:rsidRPr="001776D3">
        <w:rPr>
          <w:szCs w:val="28"/>
        </w:rPr>
        <w:t xml:space="preserve">В соответствии с Федеральным законом от 6 октября 2003 года </w:t>
      </w:r>
      <w:r>
        <w:rPr>
          <w:szCs w:val="28"/>
        </w:rPr>
        <w:t xml:space="preserve">          </w:t>
      </w:r>
      <w:r w:rsidRPr="001776D3">
        <w:rPr>
          <w:szCs w:val="28"/>
        </w:rPr>
        <w:t xml:space="preserve">№ 131-ФЗ </w:t>
      </w:r>
      <w:r w:rsidR="00165AA3" w:rsidRPr="006C11F4">
        <w:rPr>
          <w:rFonts w:eastAsiaTheme="minorHAnsi" w:cs="Times New Roman"/>
          <w:szCs w:val="28"/>
        </w:rPr>
        <w:t>«</w:t>
      </w:r>
      <w:r w:rsidRPr="001776D3">
        <w:rPr>
          <w:szCs w:val="28"/>
        </w:rPr>
        <w:t xml:space="preserve">Об общих принципах организации местного самоуправления </w:t>
      </w:r>
      <w:r w:rsidR="00A5084B">
        <w:rPr>
          <w:szCs w:val="28"/>
        </w:rPr>
        <w:t xml:space="preserve">      </w:t>
      </w:r>
      <w:r w:rsidRPr="001776D3">
        <w:rPr>
          <w:szCs w:val="28"/>
        </w:rPr>
        <w:t>в Российской Федерации</w:t>
      </w:r>
      <w:r w:rsidR="00165AA3" w:rsidRPr="006C11F4">
        <w:rPr>
          <w:rFonts w:eastAsiaTheme="minorHAnsi" w:cs="Times New Roman"/>
          <w:szCs w:val="28"/>
        </w:rPr>
        <w:t>»</w:t>
      </w:r>
      <w:r w:rsidRPr="001776D3">
        <w:rPr>
          <w:szCs w:val="28"/>
        </w:rPr>
        <w:t xml:space="preserve">, </w:t>
      </w:r>
      <w:r>
        <w:rPr>
          <w:szCs w:val="28"/>
        </w:rPr>
        <w:t xml:space="preserve">законом Белгородской области от  24 сентября 2007 года № 150 </w:t>
      </w:r>
      <w:r w:rsidR="00165AA3" w:rsidRPr="006C11F4">
        <w:rPr>
          <w:rFonts w:eastAsiaTheme="minorHAnsi" w:cs="Times New Roman"/>
          <w:szCs w:val="28"/>
        </w:rPr>
        <w:t>«</w:t>
      </w:r>
      <w:r>
        <w:rPr>
          <w:szCs w:val="28"/>
        </w:rPr>
        <w:t xml:space="preserve">Об особенностях организации муниципальной службы </w:t>
      </w:r>
      <w:r w:rsidR="00A5084B">
        <w:rPr>
          <w:szCs w:val="28"/>
        </w:rPr>
        <w:t xml:space="preserve">       </w:t>
      </w:r>
      <w:r>
        <w:rPr>
          <w:szCs w:val="28"/>
        </w:rPr>
        <w:t>в Белгородской области</w:t>
      </w:r>
      <w:r w:rsidR="00165AA3" w:rsidRPr="006C11F4">
        <w:rPr>
          <w:rFonts w:eastAsiaTheme="minorHAnsi" w:cs="Times New Roman"/>
          <w:szCs w:val="28"/>
        </w:rPr>
        <w:t>»</w:t>
      </w:r>
      <w:r>
        <w:rPr>
          <w:szCs w:val="28"/>
        </w:rPr>
        <w:t xml:space="preserve">,  </w:t>
      </w:r>
      <w:r w:rsidRPr="001776D3">
        <w:rPr>
          <w:szCs w:val="28"/>
        </w:rPr>
        <w:t>ст</w:t>
      </w:r>
      <w:r w:rsidR="00C36843">
        <w:rPr>
          <w:szCs w:val="28"/>
        </w:rPr>
        <w:t>атьями</w:t>
      </w:r>
      <w:r w:rsidRPr="001776D3">
        <w:rPr>
          <w:szCs w:val="28"/>
        </w:rPr>
        <w:t xml:space="preserve"> 2</w:t>
      </w:r>
      <w:r w:rsidR="00835979">
        <w:rPr>
          <w:szCs w:val="28"/>
        </w:rPr>
        <w:t>8</w:t>
      </w:r>
      <w:r w:rsidR="00C36843">
        <w:rPr>
          <w:szCs w:val="28"/>
        </w:rPr>
        <w:t xml:space="preserve"> и 3</w:t>
      </w:r>
      <w:r w:rsidR="00835979">
        <w:rPr>
          <w:szCs w:val="28"/>
        </w:rPr>
        <w:t>2</w:t>
      </w:r>
      <w:r>
        <w:rPr>
          <w:szCs w:val="28"/>
        </w:rPr>
        <w:t xml:space="preserve"> Устава </w:t>
      </w:r>
      <w:r w:rsidR="00FD571F">
        <w:rPr>
          <w:szCs w:val="28"/>
        </w:rPr>
        <w:t>Трефиловского</w:t>
      </w:r>
      <w:r w:rsidR="00835979">
        <w:rPr>
          <w:szCs w:val="28"/>
        </w:rPr>
        <w:t xml:space="preserve"> сельского поселения </w:t>
      </w:r>
      <w:r>
        <w:rPr>
          <w:szCs w:val="28"/>
        </w:rPr>
        <w:t xml:space="preserve">муниципального района </w:t>
      </w:r>
      <w:r w:rsidR="00165AA3" w:rsidRPr="006C11F4">
        <w:rPr>
          <w:rFonts w:eastAsiaTheme="minorHAnsi" w:cs="Times New Roman"/>
          <w:szCs w:val="28"/>
        </w:rPr>
        <w:t>«</w:t>
      </w:r>
      <w:r w:rsidR="00877C65">
        <w:rPr>
          <w:szCs w:val="28"/>
        </w:rPr>
        <w:t>Ракитянский</w:t>
      </w:r>
      <w:r w:rsidRPr="001776D3">
        <w:rPr>
          <w:szCs w:val="28"/>
        </w:rPr>
        <w:t xml:space="preserve"> район</w:t>
      </w:r>
      <w:r w:rsidR="00165AA3" w:rsidRPr="006C11F4">
        <w:rPr>
          <w:rFonts w:eastAsiaTheme="minorHAnsi" w:cs="Times New Roman"/>
          <w:szCs w:val="28"/>
        </w:rPr>
        <w:t>»</w:t>
      </w:r>
      <w:r w:rsidRPr="001776D3">
        <w:rPr>
          <w:szCs w:val="28"/>
        </w:rPr>
        <w:t xml:space="preserve"> Белгородской области, </w:t>
      </w:r>
      <w:r w:rsidR="00835979">
        <w:rPr>
          <w:szCs w:val="28"/>
        </w:rPr>
        <w:t xml:space="preserve">в связи с истечением </w:t>
      </w:r>
      <w:r w:rsidR="00877C65" w:rsidRPr="003658C1">
        <w:rPr>
          <w:szCs w:val="28"/>
        </w:rPr>
        <w:t>18</w:t>
      </w:r>
      <w:r w:rsidR="00835979" w:rsidRPr="003658C1">
        <w:rPr>
          <w:szCs w:val="28"/>
        </w:rPr>
        <w:t xml:space="preserve"> сентября </w:t>
      </w:r>
      <w:r w:rsidR="00C36843" w:rsidRPr="003658C1">
        <w:rPr>
          <w:szCs w:val="28"/>
        </w:rPr>
        <w:t xml:space="preserve"> 2023</w:t>
      </w:r>
      <w:r w:rsidR="00C36843">
        <w:rPr>
          <w:szCs w:val="28"/>
        </w:rPr>
        <w:t xml:space="preserve"> года срока полномочий действующего главы администрации </w:t>
      </w:r>
      <w:r w:rsidR="00FD571F">
        <w:rPr>
          <w:szCs w:val="28"/>
        </w:rPr>
        <w:t>Трефиловского</w:t>
      </w:r>
      <w:r w:rsidR="00835979">
        <w:rPr>
          <w:szCs w:val="28"/>
        </w:rPr>
        <w:t xml:space="preserve"> сельского поселения</w:t>
      </w:r>
      <w:r w:rsidR="00C36843">
        <w:rPr>
          <w:szCs w:val="28"/>
        </w:rPr>
        <w:t xml:space="preserve">, назначенного на должность решением </w:t>
      </w:r>
      <w:r w:rsidR="00835979">
        <w:rPr>
          <w:szCs w:val="28"/>
        </w:rPr>
        <w:t xml:space="preserve">земского собрания </w:t>
      </w:r>
      <w:r w:rsidR="003658C1">
        <w:rPr>
          <w:szCs w:val="28"/>
        </w:rPr>
        <w:t>Трефиловского</w:t>
      </w:r>
      <w:r w:rsidR="00835979">
        <w:rPr>
          <w:szCs w:val="28"/>
        </w:rPr>
        <w:t xml:space="preserve"> сельского поселения </w:t>
      </w:r>
      <w:r w:rsidR="00C36843">
        <w:rPr>
          <w:szCs w:val="28"/>
        </w:rPr>
        <w:t xml:space="preserve"> от </w:t>
      </w:r>
      <w:r w:rsidR="00FD571F" w:rsidRPr="00FD571F">
        <w:rPr>
          <w:szCs w:val="28"/>
        </w:rPr>
        <w:t>13 мая</w:t>
      </w:r>
      <w:r w:rsidR="00835979" w:rsidRPr="00FD571F">
        <w:rPr>
          <w:szCs w:val="28"/>
        </w:rPr>
        <w:t xml:space="preserve"> </w:t>
      </w:r>
      <w:r w:rsidR="00C36843" w:rsidRPr="00FD571F">
        <w:rPr>
          <w:szCs w:val="28"/>
        </w:rPr>
        <w:t xml:space="preserve"> 20</w:t>
      </w:r>
      <w:r w:rsidR="00FD571F" w:rsidRPr="00FD571F">
        <w:rPr>
          <w:szCs w:val="28"/>
        </w:rPr>
        <w:t>19</w:t>
      </w:r>
      <w:r w:rsidR="00C36843" w:rsidRPr="00FD571F">
        <w:rPr>
          <w:szCs w:val="28"/>
        </w:rPr>
        <w:t xml:space="preserve"> года № </w:t>
      </w:r>
      <w:r w:rsidR="00FD571F" w:rsidRPr="00FD571F">
        <w:rPr>
          <w:szCs w:val="28"/>
        </w:rPr>
        <w:t>1</w:t>
      </w:r>
      <w:r w:rsidR="00C36843">
        <w:rPr>
          <w:szCs w:val="28"/>
        </w:rPr>
        <w:t xml:space="preserve"> «О </w:t>
      </w:r>
      <w:r w:rsidR="00C36843" w:rsidRPr="00FD571F">
        <w:rPr>
          <w:szCs w:val="28"/>
        </w:rPr>
        <w:t xml:space="preserve">назначении на должность главы администрации </w:t>
      </w:r>
      <w:r w:rsidR="00FD571F" w:rsidRPr="00FD571F">
        <w:rPr>
          <w:szCs w:val="28"/>
        </w:rPr>
        <w:t xml:space="preserve">Трефиловского </w:t>
      </w:r>
      <w:r w:rsidR="00835979" w:rsidRPr="00FD571F">
        <w:rPr>
          <w:szCs w:val="28"/>
        </w:rPr>
        <w:t>сельского поселения</w:t>
      </w:r>
      <w:r w:rsidR="00C36843">
        <w:rPr>
          <w:szCs w:val="28"/>
        </w:rPr>
        <w:t>»,</w:t>
      </w:r>
      <w:r w:rsidR="00877C65">
        <w:rPr>
          <w:szCs w:val="28"/>
        </w:rPr>
        <w:t xml:space="preserve"> </w:t>
      </w:r>
      <w:r w:rsidR="00835979" w:rsidRPr="00FD571F">
        <w:t xml:space="preserve">земское собрание </w:t>
      </w:r>
      <w:r w:rsidR="00FD571F" w:rsidRPr="00FD571F">
        <w:t xml:space="preserve">Трефиловского </w:t>
      </w:r>
      <w:r w:rsidR="00835979" w:rsidRPr="00FD571F">
        <w:t xml:space="preserve">сельского поселения </w:t>
      </w:r>
      <w:r w:rsidRPr="00FD571F">
        <w:t xml:space="preserve"> </w:t>
      </w:r>
      <w:r w:rsidRPr="009D3BEE">
        <w:rPr>
          <w:b/>
        </w:rPr>
        <w:t xml:space="preserve"> р е ш и л </w:t>
      </w:r>
      <w:r w:rsidR="00835979">
        <w:rPr>
          <w:b/>
        </w:rPr>
        <w:t>о</w:t>
      </w:r>
      <w:r w:rsidRPr="009D3BEE">
        <w:rPr>
          <w:b/>
        </w:rPr>
        <w:t>:</w:t>
      </w:r>
    </w:p>
    <w:p w:rsidR="00B976D1" w:rsidRDefault="00B976D1" w:rsidP="00B976D1">
      <w:pPr>
        <w:pStyle w:val="a5"/>
        <w:jc w:val="both"/>
        <w:rPr>
          <w:rFonts w:ascii="Arial" w:hAnsi="Arial"/>
          <w:b/>
          <w:bCs/>
        </w:rPr>
      </w:pPr>
    </w:p>
    <w:p w:rsidR="00165AA3" w:rsidRDefault="00B976D1" w:rsidP="00B976D1">
      <w:pPr>
        <w:pStyle w:val="12"/>
        <w:spacing w:after="0" w:line="240" w:lineRule="auto"/>
        <w:ind w:left="0" w:firstLine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36843">
        <w:rPr>
          <w:rFonts w:ascii="Times New Roman" w:hAnsi="Times New Roman"/>
          <w:sz w:val="28"/>
          <w:szCs w:val="28"/>
        </w:rPr>
        <w:t xml:space="preserve">Объявить </w:t>
      </w:r>
      <w:r w:rsidR="00BA13E4">
        <w:rPr>
          <w:rFonts w:ascii="Times New Roman" w:hAnsi="Times New Roman"/>
          <w:sz w:val="28"/>
          <w:szCs w:val="28"/>
        </w:rPr>
        <w:t xml:space="preserve">конкурс на замещение должности </w:t>
      </w:r>
      <w:r w:rsidR="00165AA3">
        <w:rPr>
          <w:rFonts w:ascii="Times New Roman" w:hAnsi="Times New Roman"/>
          <w:sz w:val="28"/>
          <w:szCs w:val="28"/>
        </w:rPr>
        <w:t>главы ад</w:t>
      </w:r>
      <w:r w:rsidR="00BA13E4">
        <w:rPr>
          <w:rFonts w:ascii="Times New Roman" w:hAnsi="Times New Roman"/>
          <w:sz w:val="28"/>
          <w:szCs w:val="28"/>
        </w:rPr>
        <w:t xml:space="preserve">министрации </w:t>
      </w:r>
      <w:r w:rsidR="00FC56BD">
        <w:rPr>
          <w:rFonts w:ascii="Times New Roman" w:hAnsi="Times New Roman"/>
          <w:sz w:val="28"/>
          <w:szCs w:val="28"/>
        </w:rPr>
        <w:t>Трефиловского</w:t>
      </w:r>
      <w:r w:rsidR="0083597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65AA3">
        <w:rPr>
          <w:rFonts w:ascii="Times New Roman" w:hAnsi="Times New Roman"/>
          <w:sz w:val="28"/>
          <w:szCs w:val="28"/>
        </w:rPr>
        <w:t>.</w:t>
      </w:r>
    </w:p>
    <w:p w:rsidR="00FC56BD" w:rsidRPr="00FC56BD" w:rsidRDefault="00BA13E4" w:rsidP="00B976D1">
      <w:pPr>
        <w:pStyle w:val="12"/>
        <w:spacing w:after="0" w:line="240" w:lineRule="auto"/>
        <w:ind w:left="0" w:firstLine="87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значить проведение конкурса на замещение должности главы администрации </w:t>
      </w:r>
      <w:r w:rsidR="00FC56BD">
        <w:rPr>
          <w:rFonts w:ascii="Times New Roman" w:hAnsi="Times New Roman"/>
          <w:sz w:val="28"/>
          <w:szCs w:val="28"/>
        </w:rPr>
        <w:t>Трефиловского</w:t>
      </w:r>
      <w:r w:rsidR="0083597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77C65" w:rsidRPr="00FC56BD">
        <w:rPr>
          <w:rFonts w:ascii="Times New Roman" w:hAnsi="Times New Roman"/>
          <w:sz w:val="28"/>
          <w:szCs w:val="28"/>
        </w:rPr>
        <w:t xml:space="preserve">на </w:t>
      </w:r>
      <w:r w:rsidR="00FC56BD" w:rsidRPr="00FC56BD">
        <w:rPr>
          <w:rFonts w:ascii="Times New Roman" w:hAnsi="Times New Roman"/>
          <w:sz w:val="28"/>
          <w:szCs w:val="28"/>
        </w:rPr>
        <w:t xml:space="preserve">14 </w:t>
      </w:r>
      <w:r w:rsidRPr="00FC56BD">
        <w:rPr>
          <w:rFonts w:ascii="Times New Roman" w:hAnsi="Times New Roman"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часов 1</w:t>
      </w:r>
      <w:r w:rsidR="00877C65">
        <w:rPr>
          <w:rFonts w:ascii="Times New Roman" w:hAnsi="Times New Roman"/>
          <w:sz w:val="28"/>
          <w:szCs w:val="28"/>
        </w:rPr>
        <w:t>9</w:t>
      </w:r>
      <w:r w:rsidR="00835979">
        <w:rPr>
          <w:rFonts w:ascii="Times New Roman" w:hAnsi="Times New Roman"/>
          <w:sz w:val="28"/>
          <w:szCs w:val="28"/>
        </w:rPr>
        <w:t xml:space="preserve"> сентября</w:t>
      </w:r>
      <w:r>
        <w:rPr>
          <w:rFonts w:ascii="Times New Roman" w:hAnsi="Times New Roman"/>
          <w:sz w:val="28"/>
          <w:szCs w:val="28"/>
        </w:rPr>
        <w:t xml:space="preserve"> 2023 года </w:t>
      </w:r>
      <w:r w:rsidR="00801E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Белгородская область, </w:t>
      </w:r>
      <w:r w:rsidR="00877C65">
        <w:rPr>
          <w:rFonts w:ascii="Times New Roman" w:hAnsi="Times New Roman"/>
          <w:sz w:val="28"/>
          <w:szCs w:val="28"/>
        </w:rPr>
        <w:t>Ракитянский</w:t>
      </w:r>
      <w:r>
        <w:rPr>
          <w:rFonts w:ascii="Times New Roman" w:hAnsi="Times New Roman"/>
          <w:sz w:val="28"/>
          <w:szCs w:val="28"/>
        </w:rPr>
        <w:t xml:space="preserve"> район, </w:t>
      </w:r>
      <w:r w:rsidR="00835979" w:rsidRPr="00FC56BD">
        <w:rPr>
          <w:rFonts w:ascii="Times New Roman" w:hAnsi="Times New Roman"/>
          <w:sz w:val="28"/>
          <w:szCs w:val="28"/>
        </w:rPr>
        <w:t xml:space="preserve">с. </w:t>
      </w:r>
      <w:r w:rsidR="00FC56BD" w:rsidRPr="00FC56BD">
        <w:rPr>
          <w:rFonts w:ascii="Times New Roman" w:hAnsi="Times New Roman"/>
          <w:sz w:val="28"/>
          <w:szCs w:val="28"/>
        </w:rPr>
        <w:t>Трефиловка,</w:t>
      </w:r>
      <w:r w:rsidR="00801EEE" w:rsidRPr="00FC56BD">
        <w:rPr>
          <w:rFonts w:ascii="Times New Roman" w:hAnsi="Times New Roman"/>
          <w:sz w:val="28"/>
          <w:szCs w:val="28"/>
        </w:rPr>
        <w:t xml:space="preserve"> </w:t>
      </w:r>
      <w:r w:rsidR="00835979" w:rsidRPr="00FC56BD">
        <w:rPr>
          <w:rFonts w:ascii="Times New Roman" w:hAnsi="Times New Roman"/>
          <w:sz w:val="28"/>
          <w:szCs w:val="28"/>
        </w:rPr>
        <w:t>ул.</w:t>
      </w:r>
      <w:r w:rsidR="00FC56BD" w:rsidRPr="00FC56BD">
        <w:rPr>
          <w:rFonts w:ascii="Times New Roman" w:hAnsi="Times New Roman"/>
          <w:sz w:val="28"/>
          <w:szCs w:val="28"/>
        </w:rPr>
        <w:t xml:space="preserve"> Почтовая</w:t>
      </w:r>
      <w:r w:rsidR="00835979" w:rsidRPr="00FC56BD">
        <w:rPr>
          <w:rFonts w:ascii="Times New Roman" w:hAnsi="Times New Roman"/>
          <w:sz w:val="28"/>
          <w:szCs w:val="28"/>
        </w:rPr>
        <w:t>, д.</w:t>
      </w:r>
      <w:r w:rsidR="00FC56BD" w:rsidRPr="00FC56BD">
        <w:rPr>
          <w:rFonts w:ascii="Times New Roman" w:hAnsi="Times New Roman"/>
          <w:sz w:val="28"/>
          <w:szCs w:val="28"/>
        </w:rPr>
        <w:t>2</w:t>
      </w:r>
      <w:r w:rsidR="00835979" w:rsidRPr="00FC56BD">
        <w:rPr>
          <w:rFonts w:ascii="Times New Roman" w:hAnsi="Times New Roman"/>
          <w:sz w:val="28"/>
          <w:szCs w:val="28"/>
        </w:rPr>
        <w:t>, (здание</w:t>
      </w:r>
      <w:r w:rsidR="00FC56BD" w:rsidRPr="00FC56BD">
        <w:rPr>
          <w:rFonts w:ascii="Times New Roman" w:hAnsi="Times New Roman"/>
          <w:sz w:val="28"/>
          <w:szCs w:val="28"/>
        </w:rPr>
        <w:t xml:space="preserve"> администрации Трефиловского сельского поселения)</w:t>
      </w:r>
      <w:r w:rsidR="00835979" w:rsidRPr="00FC56BD">
        <w:rPr>
          <w:rFonts w:ascii="Times New Roman" w:hAnsi="Times New Roman"/>
          <w:i/>
          <w:sz w:val="28"/>
          <w:szCs w:val="28"/>
        </w:rPr>
        <w:t xml:space="preserve"> </w:t>
      </w:r>
    </w:p>
    <w:p w:rsidR="00BA13E4" w:rsidRDefault="00BA13E4" w:rsidP="00B976D1">
      <w:pPr>
        <w:pStyle w:val="12"/>
        <w:spacing w:after="0" w:line="240" w:lineRule="auto"/>
        <w:ind w:left="0" w:firstLine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ределить, что конкурс на замещение должности главы администрации </w:t>
      </w:r>
      <w:r w:rsidR="00FC56BD">
        <w:rPr>
          <w:rFonts w:ascii="Times New Roman" w:hAnsi="Times New Roman"/>
          <w:sz w:val="28"/>
          <w:szCs w:val="28"/>
        </w:rPr>
        <w:t>Трефиловского</w:t>
      </w:r>
      <w:r w:rsidR="0083597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 проводится в порядке, установленном решением </w:t>
      </w:r>
      <w:r w:rsidR="00835979">
        <w:rPr>
          <w:rFonts w:ascii="Times New Roman" w:hAnsi="Times New Roman"/>
          <w:sz w:val="28"/>
          <w:szCs w:val="28"/>
        </w:rPr>
        <w:t>земского собрания</w:t>
      </w:r>
      <w:r w:rsidR="00FC56BD">
        <w:rPr>
          <w:rFonts w:ascii="Times New Roman" w:hAnsi="Times New Roman"/>
          <w:sz w:val="28"/>
          <w:szCs w:val="28"/>
        </w:rPr>
        <w:t xml:space="preserve"> Трефиловского </w:t>
      </w:r>
      <w:r w:rsidR="0083597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2967E0">
        <w:rPr>
          <w:rFonts w:ascii="Times New Roman" w:hAnsi="Times New Roman"/>
          <w:sz w:val="28"/>
          <w:szCs w:val="28"/>
        </w:rPr>
        <w:t>15</w:t>
      </w:r>
      <w:r w:rsidR="00835979" w:rsidRPr="003658C1">
        <w:rPr>
          <w:rFonts w:ascii="Times New Roman" w:hAnsi="Times New Roman"/>
          <w:sz w:val="28"/>
          <w:szCs w:val="28"/>
        </w:rPr>
        <w:t xml:space="preserve"> марта </w:t>
      </w:r>
      <w:r w:rsidRPr="003658C1">
        <w:rPr>
          <w:rFonts w:ascii="Times New Roman" w:hAnsi="Times New Roman"/>
          <w:sz w:val="28"/>
          <w:szCs w:val="28"/>
        </w:rPr>
        <w:t xml:space="preserve"> 202</w:t>
      </w:r>
      <w:r w:rsidR="00835979" w:rsidRPr="003658C1">
        <w:rPr>
          <w:rFonts w:ascii="Times New Roman" w:hAnsi="Times New Roman"/>
          <w:sz w:val="28"/>
          <w:szCs w:val="28"/>
        </w:rPr>
        <w:t>3 года</w:t>
      </w:r>
      <w:r w:rsidR="00835979">
        <w:rPr>
          <w:rFonts w:ascii="Times New Roman" w:hAnsi="Times New Roman"/>
          <w:sz w:val="28"/>
          <w:szCs w:val="28"/>
        </w:rPr>
        <w:t xml:space="preserve"> № </w:t>
      </w:r>
      <w:r w:rsidR="002967E0" w:rsidRPr="003658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1F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Порядке проведения конкурса на замещение должности главы администрации </w:t>
      </w:r>
      <w:r w:rsidR="002967E0">
        <w:rPr>
          <w:rFonts w:ascii="Times New Roman" w:hAnsi="Times New Roman"/>
          <w:sz w:val="28"/>
          <w:szCs w:val="28"/>
        </w:rPr>
        <w:t xml:space="preserve">Трефиловского </w:t>
      </w:r>
      <w:r w:rsidR="00835979">
        <w:rPr>
          <w:rFonts w:ascii="Times New Roman" w:hAnsi="Times New Roman"/>
          <w:sz w:val="28"/>
          <w:szCs w:val="28"/>
        </w:rPr>
        <w:t xml:space="preserve">сельского </w:t>
      </w:r>
      <w:r w:rsidR="00835979"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6C11F4">
        <w:rPr>
          <w:rFonts w:ascii="Times New Roman" w:hAnsi="Times New Roman"/>
          <w:sz w:val="28"/>
          <w:szCs w:val="28"/>
        </w:rPr>
        <w:t>«</w:t>
      </w:r>
      <w:r w:rsidR="00877C65">
        <w:rPr>
          <w:rFonts w:ascii="Times New Roman" w:hAnsi="Times New Roman"/>
          <w:sz w:val="28"/>
          <w:szCs w:val="28"/>
        </w:rPr>
        <w:t>Ракитянский</w:t>
      </w:r>
      <w:r w:rsidRPr="006C11F4">
        <w:rPr>
          <w:rFonts w:ascii="Times New Roman" w:hAnsi="Times New Roman"/>
          <w:sz w:val="28"/>
          <w:szCs w:val="28"/>
        </w:rPr>
        <w:t xml:space="preserve"> район» Белгород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170FE6" w:rsidRPr="002967E0" w:rsidRDefault="00972BD0" w:rsidP="00170FE6">
      <w:pPr>
        <w:pStyle w:val="12"/>
        <w:spacing w:after="0" w:line="240" w:lineRule="auto"/>
        <w:ind w:left="0" w:firstLine="87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01EEE" w:rsidRPr="00801EEE">
        <w:rPr>
          <w:rFonts w:ascii="Times New Roman" w:hAnsi="Times New Roman"/>
          <w:sz w:val="28"/>
          <w:szCs w:val="28"/>
        </w:rPr>
        <w:t xml:space="preserve">. Установить, что документы для участия в конкурсе на замещение должности главы администрации </w:t>
      </w:r>
      <w:r w:rsidR="002967E0">
        <w:rPr>
          <w:rFonts w:ascii="Times New Roman" w:hAnsi="Times New Roman"/>
          <w:sz w:val="28"/>
          <w:szCs w:val="28"/>
        </w:rPr>
        <w:t xml:space="preserve">Трефиловского </w:t>
      </w:r>
      <w:r w:rsidR="0083597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01EEE" w:rsidRPr="00801EEE">
        <w:rPr>
          <w:rFonts w:ascii="Times New Roman" w:hAnsi="Times New Roman"/>
          <w:sz w:val="28"/>
          <w:szCs w:val="28"/>
        </w:rPr>
        <w:t xml:space="preserve"> претендентами </w:t>
      </w:r>
      <w:r w:rsidR="002967E0">
        <w:rPr>
          <w:rFonts w:ascii="Times New Roman" w:hAnsi="Times New Roman"/>
          <w:sz w:val="28"/>
          <w:szCs w:val="28"/>
        </w:rPr>
        <w:t>н</w:t>
      </w:r>
      <w:r w:rsidR="00801EEE" w:rsidRPr="00801EEE">
        <w:rPr>
          <w:rFonts w:ascii="Times New Roman" w:hAnsi="Times New Roman"/>
          <w:sz w:val="28"/>
          <w:szCs w:val="28"/>
        </w:rPr>
        <w:t xml:space="preserve">а замещение указанной должности представляются в конкурсную комиссию по проведению конкурса на замещение должности главы администрации </w:t>
      </w:r>
      <w:r w:rsidR="002967E0">
        <w:rPr>
          <w:rFonts w:ascii="Times New Roman" w:hAnsi="Times New Roman"/>
          <w:sz w:val="28"/>
          <w:szCs w:val="28"/>
        </w:rPr>
        <w:t>Трефиловского</w:t>
      </w:r>
      <w:r w:rsidR="0083597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967E0">
        <w:rPr>
          <w:rFonts w:ascii="Times New Roman" w:hAnsi="Times New Roman"/>
          <w:sz w:val="28"/>
          <w:szCs w:val="28"/>
        </w:rPr>
        <w:t xml:space="preserve"> с понедельника по пятницу </w:t>
      </w:r>
      <w:r w:rsidR="002967E0" w:rsidRPr="003658C1">
        <w:rPr>
          <w:rFonts w:ascii="Times New Roman" w:hAnsi="Times New Roman"/>
          <w:sz w:val="28"/>
          <w:szCs w:val="28"/>
        </w:rPr>
        <w:t xml:space="preserve">с </w:t>
      </w:r>
      <w:r w:rsidR="0057379D" w:rsidRPr="003658C1">
        <w:rPr>
          <w:rFonts w:ascii="Times New Roman" w:hAnsi="Times New Roman"/>
          <w:sz w:val="28"/>
          <w:szCs w:val="28"/>
        </w:rPr>
        <w:t xml:space="preserve"> </w:t>
      </w:r>
      <w:r w:rsidR="003658C1" w:rsidRPr="003658C1">
        <w:rPr>
          <w:rFonts w:ascii="Times New Roman" w:hAnsi="Times New Roman"/>
          <w:sz w:val="28"/>
          <w:szCs w:val="28"/>
        </w:rPr>
        <w:t>31</w:t>
      </w:r>
      <w:r w:rsidR="002967E0" w:rsidRPr="003658C1">
        <w:rPr>
          <w:rFonts w:ascii="Times New Roman" w:hAnsi="Times New Roman"/>
          <w:sz w:val="28"/>
          <w:szCs w:val="28"/>
        </w:rPr>
        <w:t xml:space="preserve"> </w:t>
      </w:r>
      <w:r w:rsidR="0057379D" w:rsidRPr="003658C1">
        <w:rPr>
          <w:rFonts w:ascii="Times New Roman" w:hAnsi="Times New Roman"/>
          <w:sz w:val="28"/>
          <w:szCs w:val="28"/>
        </w:rPr>
        <w:t>марта 2023</w:t>
      </w:r>
      <w:r w:rsidR="00801EEE" w:rsidRPr="003658C1">
        <w:rPr>
          <w:rFonts w:ascii="Times New Roman" w:hAnsi="Times New Roman"/>
          <w:sz w:val="28"/>
          <w:szCs w:val="28"/>
        </w:rPr>
        <w:t xml:space="preserve"> года включительно</w:t>
      </w:r>
      <w:r w:rsidR="0057379D" w:rsidRPr="003658C1">
        <w:rPr>
          <w:rFonts w:ascii="Times New Roman" w:hAnsi="Times New Roman"/>
          <w:sz w:val="28"/>
          <w:szCs w:val="28"/>
        </w:rPr>
        <w:t xml:space="preserve"> </w:t>
      </w:r>
      <w:r w:rsidR="00801EEE" w:rsidRPr="003658C1">
        <w:rPr>
          <w:rFonts w:ascii="Times New Roman" w:hAnsi="Times New Roman"/>
          <w:sz w:val="28"/>
          <w:szCs w:val="28"/>
        </w:rPr>
        <w:t xml:space="preserve"> по</w:t>
      </w:r>
      <w:r w:rsidR="00461ADF" w:rsidRPr="003658C1">
        <w:rPr>
          <w:rFonts w:ascii="Times New Roman" w:hAnsi="Times New Roman"/>
          <w:sz w:val="28"/>
          <w:szCs w:val="28"/>
        </w:rPr>
        <w:t xml:space="preserve"> </w:t>
      </w:r>
      <w:r w:rsidR="003658C1" w:rsidRPr="003658C1">
        <w:rPr>
          <w:rFonts w:ascii="Times New Roman" w:hAnsi="Times New Roman"/>
          <w:sz w:val="28"/>
          <w:szCs w:val="28"/>
        </w:rPr>
        <w:t>7</w:t>
      </w:r>
      <w:r w:rsidR="0057379D" w:rsidRPr="003658C1">
        <w:rPr>
          <w:rFonts w:ascii="Times New Roman" w:hAnsi="Times New Roman"/>
          <w:sz w:val="28"/>
          <w:szCs w:val="28"/>
        </w:rPr>
        <w:t xml:space="preserve"> сентября </w:t>
      </w:r>
      <w:r w:rsidR="00801EEE" w:rsidRPr="003658C1">
        <w:rPr>
          <w:rFonts w:ascii="Times New Roman" w:hAnsi="Times New Roman"/>
          <w:sz w:val="28"/>
          <w:szCs w:val="28"/>
        </w:rPr>
        <w:t xml:space="preserve"> 2023 года</w:t>
      </w:r>
      <w:r w:rsidR="00801EEE" w:rsidRPr="00801EEE">
        <w:rPr>
          <w:rFonts w:ascii="Times New Roman" w:hAnsi="Times New Roman"/>
          <w:sz w:val="28"/>
          <w:szCs w:val="28"/>
        </w:rPr>
        <w:t xml:space="preserve"> с 8.00 часов до 1</w:t>
      </w:r>
      <w:r>
        <w:rPr>
          <w:rFonts w:ascii="Times New Roman" w:hAnsi="Times New Roman"/>
          <w:sz w:val="28"/>
          <w:szCs w:val="28"/>
        </w:rPr>
        <w:t>7</w:t>
      </w:r>
      <w:r w:rsidR="00801EEE" w:rsidRPr="00801EEE">
        <w:rPr>
          <w:rFonts w:ascii="Times New Roman" w:hAnsi="Times New Roman"/>
          <w:sz w:val="28"/>
          <w:szCs w:val="28"/>
        </w:rPr>
        <w:t xml:space="preserve">.00 часов, исключая время с 12.00 часов до 13.00 часов (время перерыва), по адресу: </w:t>
      </w:r>
      <w:r w:rsidR="00801EEE">
        <w:rPr>
          <w:rFonts w:ascii="Times New Roman" w:hAnsi="Times New Roman"/>
          <w:sz w:val="28"/>
          <w:szCs w:val="28"/>
        </w:rPr>
        <w:t>309340</w:t>
      </w:r>
      <w:r w:rsidR="00801EEE" w:rsidRPr="00BA13E4">
        <w:rPr>
          <w:rFonts w:ascii="Times New Roman" w:hAnsi="Times New Roman"/>
          <w:sz w:val="28"/>
          <w:szCs w:val="28"/>
        </w:rPr>
        <w:t xml:space="preserve">, Белгородская область, </w:t>
      </w:r>
      <w:r w:rsidR="00877C65">
        <w:rPr>
          <w:rFonts w:ascii="Times New Roman" w:hAnsi="Times New Roman"/>
          <w:sz w:val="28"/>
          <w:szCs w:val="28"/>
        </w:rPr>
        <w:t>Ракитянский</w:t>
      </w:r>
      <w:r w:rsidR="00801EEE">
        <w:rPr>
          <w:rFonts w:ascii="Times New Roman" w:hAnsi="Times New Roman"/>
          <w:sz w:val="28"/>
          <w:szCs w:val="28"/>
        </w:rPr>
        <w:t xml:space="preserve"> район</w:t>
      </w:r>
      <w:r w:rsidR="00801EEE" w:rsidRPr="002967E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7379D" w:rsidRPr="002967E0">
        <w:rPr>
          <w:rFonts w:ascii="Times New Roman" w:hAnsi="Times New Roman"/>
          <w:color w:val="000000" w:themeColor="text1"/>
          <w:sz w:val="28"/>
          <w:szCs w:val="28"/>
        </w:rPr>
        <w:t xml:space="preserve">с. </w:t>
      </w:r>
      <w:r w:rsidR="002967E0" w:rsidRPr="002967E0">
        <w:rPr>
          <w:rFonts w:ascii="Times New Roman" w:hAnsi="Times New Roman"/>
          <w:color w:val="000000" w:themeColor="text1"/>
          <w:sz w:val="28"/>
          <w:szCs w:val="28"/>
        </w:rPr>
        <w:t>Трефиловка</w:t>
      </w:r>
      <w:r w:rsidR="0057379D" w:rsidRPr="002967E0">
        <w:rPr>
          <w:rFonts w:ascii="Times New Roman" w:hAnsi="Times New Roman"/>
          <w:color w:val="000000" w:themeColor="text1"/>
          <w:sz w:val="28"/>
          <w:szCs w:val="28"/>
        </w:rPr>
        <w:t xml:space="preserve">, ул. </w:t>
      </w:r>
      <w:r w:rsidR="002967E0" w:rsidRPr="002967E0">
        <w:rPr>
          <w:rFonts w:ascii="Times New Roman" w:hAnsi="Times New Roman"/>
          <w:color w:val="000000" w:themeColor="text1"/>
          <w:sz w:val="28"/>
          <w:szCs w:val="28"/>
        </w:rPr>
        <w:t>Почтовая</w:t>
      </w:r>
      <w:r w:rsidR="0057379D" w:rsidRPr="002967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967E0" w:rsidRPr="002967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379D" w:rsidRPr="002967E0">
        <w:rPr>
          <w:rFonts w:ascii="Times New Roman" w:hAnsi="Times New Roman"/>
          <w:color w:val="000000" w:themeColor="text1"/>
          <w:sz w:val="28"/>
          <w:szCs w:val="28"/>
        </w:rPr>
        <w:t xml:space="preserve">д.  </w:t>
      </w:r>
      <w:r w:rsidR="002967E0" w:rsidRPr="002967E0">
        <w:rPr>
          <w:rFonts w:ascii="Times New Roman" w:hAnsi="Times New Roman"/>
          <w:color w:val="000000" w:themeColor="text1"/>
          <w:sz w:val="28"/>
          <w:szCs w:val="28"/>
        </w:rPr>
        <w:t>2,</w:t>
      </w:r>
      <w:r w:rsidR="0057379D" w:rsidRPr="002967E0">
        <w:rPr>
          <w:rFonts w:ascii="Times New Roman" w:hAnsi="Times New Roman"/>
          <w:color w:val="000000" w:themeColor="text1"/>
          <w:sz w:val="28"/>
          <w:szCs w:val="28"/>
        </w:rPr>
        <w:t xml:space="preserve">  каб. №</w:t>
      </w:r>
      <w:r w:rsidR="002967E0" w:rsidRPr="002967E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7379D" w:rsidRPr="002967E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0FE6" w:rsidRPr="002967E0" w:rsidRDefault="00972BD0" w:rsidP="00170FE6">
      <w:pPr>
        <w:pStyle w:val="12"/>
        <w:spacing w:after="0" w:line="240" w:lineRule="auto"/>
        <w:ind w:left="0" w:firstLine="872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70FE6">
        <w:rPr>
          <w:rFonts w:ascii="Times New Roman" w:eastAsiaTheme="minorHAnsi" w:hAnsi="Times New Roman"/>
          <w:sz w:val="28"/>
          <w:szCs w:val="28"/>
        </w:rPr>
        <w:t>5</w:t>
      </w:r>
      <w:r w:rsidR="00165AA3" w:rsidRPr="00170FE6">
        <w:rPr>
          <w:rFonts w:ascii="Times New Roman" w:eastAsiaTheme="minorHAnsi" w:hAnsi="Times New Roman"/>
          <w:sz w:val="28"/>
          <w:szCs w:val="28"/>
        </w:rPr>
        <w:t xml:space="preserve">. </w:t>
      </w:r>
      <w:r w:rsidR="0057379D">
        <w:rPr>
          <w:rFonts w:ascii="Times New Roman" w:eastAsiaTheme="minorHAnsi" w:hAnsi="Times New Roman"/>
          <w:sz w:val="28"/>
          <w:szCs w:val="28"/>
        </w:rPr>
        <w:t xml:space="preserve">Настоящее распоряжение обнародовать и разместить на официальном сайте органов местного самоуправления </w:t>
      </w:r>
      <w:r w:rsidR="002967E0">
        <w:rPr>
          <w:rFonts w:ascii="Times New Roman" w:eastAsiaTheme="minorHAnsi" w:hAnsi="Times New Roman"/>
          <w:sz w:val="28"/>
          <w:szCs w:val="28"/>
        </w:rPr>
        <w:t xml:space="preserve">Трефиловского </w:t>
      </w:r>
      <w:r w:rsidR="0057379D">
        <w:rPr>
          <w:rFonts w:ascii="Times New Roman" w:eastAsiaTheme="minorHAnsi" w:hAnsi="Times New Roman"/>
          <w:sz w:val="28"/>
          <w:szCs w:val="28"/>
        </w:rPr>
        <w:t>сельского поселения муниципального района «</w:t>
      </w:r>
      <w:r w:rsidR="00877C65">
        <w:rPr>
          <w:rFonts w:ascii="Times New Roman" w:eastAsiaTheme="minorHAnsi" w:hAnsi="Times New Roman"/>
          <w:sz w:val="28"/>
          <w:szCs w:val="28"/>
        </w:rPr>
        <w:t>Ракитянский</w:t>
      </w:r>
      <w:r w:rsidR="0057379D">
        <w:rPr>
          <w:rFonts w:ascii="Times New Roman" w:eastAsiaTheme="minorHAnsi" w:hAnsi="Times New Roman"/>
          <w:sz w:val="28"/>
          <w:szCs w:val="28"/>
        </w:rPr>
        <w:t xml:space="preserve"> район» Белгородской области  в сети Интернет </w:t>
      </w:r>
      <w:r w:rsidR="0057379D" w:rsidRPr="002967E0">
        <w:rPr>
          <w:rFonts w:ascii="Times New Roman" w:eastAsiaTheme="minorHAnsi" w:hAnsi="Times New Roman"/>
          <w:color w:val="000000" w:themeColor="text1"/>
          <w:sz w:val="28"/>
          <w:szCs w:val="28"/>
        </w:rPr>
        <w:t>(</w:t>
      </w:r>
      <w:hyperlink r:id="rId6" w:history="1">
        <w:r w:rsidR="002967E0" w:rsidRPr="002967E0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https://trefilovskoe-r31.gosweb.gosuslugi.ru</w:t>
        </w:r>
      </w:hyperlink>
      <w:r w:rsidR="002967E0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170FE6" w:rsidRPr="00170FE6" w:rsidRDefault="00972BD0" w:rsidP="00170FE6">
      <w:pPr>
        <w:pStyle w:val="12"/>
        <w:spacing w:after="0" w:line="240" w:lineRule="auto"/>
        <w:ind w:left="0" w:firstLine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27A50" w:rsidRPr="00DC3683">
        <w:rPr>
          <w:rFonts w:ascii="Times New Roman" w:hAnsi="Times New Roman"/>
          <w:sz w:val="28"/>
          <w:szCs w:val="28"/>
        </w:rPr>
        <w:t xml:space="preserve">. Настоящее </w:t>
      </w:r>
      <w:r w:rsidR="00527A50">
        <w:rPr>
          <w:rFonts w:ascii="Times New Roman" w:hAnsi="Times New Roman"/>
          <w:sz w:val="28"/>
          <w:szCs w:val="28"/>
        </w:rPr>
        <w:t xml:space="preserve">решение </w:t>
      </w:r>
      <w:r w:rsidR="00527A50" w:rsidRPr="00DC3683">
        <w:rPr>
          <w:rFonts w:ascii="Times New Roman" w:hAnsi="Times New Roman"/>
          <w:sz w:val="28"/>
          <w:szCs w:val="28"/>
        </w:rPr>
        <w:t xml:space="preserve">вступает в силу со дня его </w:t>
      </w:r>
      <w:r w:rsidR="002A1B86">
        <w:rPr>
          <w:rFonts w:ascii="Times New Roman" w:hAnsi="Times New Roman"/>
          <w:sz w:val="28"/>
          <w:szCs w:val="28"/>
        </w:rPr>
        <w:t>принятия</w:t>
      </w:r>
      <w:r w:rsidR="00527A50" w:rsidRPr="00DC3683">
        <w:rPr>
          <w:rFonts w:ascii="Times New Roman" w:hAnsi="Times New Roman"/>
          <w:sz w:val="28"/>
          <w:szCs w:val="28"/>
        </w:rPr>
        <w:t>.</w:t>
      </w:r>
    </w:p>
    <w:p w:rsidR="00527A50" w:rsidRPr="00DC3683" w:rsidRDefault="00972BD0" w:rsidP="00527A50">
      <w:pPr>
        <w:pStyle w:val="12"/>
        <w:spacing w:after="0" w:line="240" w:lineRule="auto"/>
        <w:ind w:left="0" w:firstLine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27A50" w:rsidRPr="00DC3683">
        <w:rPr>
          <w:rFonts w:ascii="Times New Roman" w:hAnsi="Times New Roman"/>
          <w:sz w:val="28"/>
          <w:szCs w:val="28"/>
        </w:rPr>
        <w:t>.  Контроль за исполнением данного решения оставляю за собой.</w:t>
      </w:r>
    </w:p>
    <w:p w:rsidR="00527A50" w:rsidRDefault="00527A50" w:rsidP="00527A50">
      <w:pPr>
        <w:pStyle w:val="ConsPlusNormal"/>
        <w:ind w:firstLine="540"/>
        <w:jc w:val="both"/>
        <w:rPr>
          <w:szCs w:val="28"/>
        </w:rPr>
      </w:pPr>
    </w:p>
    <w:p w:rsidR="002967E0" w:rsidRPr="00DC3683" w:rsidRDefault="002967E0" w:rsidP="00527A50">
      <w:pPr>
        <w:pStyle w:val="ConsPlusNormal"/>
        <w:ind w:firstLine="540"/>
        <w:jc w:val="both"/>
        <w:rPr>
          <w:szCs w:val="28"/>
        </w:rPr>
      </w:pPr>
    </w:p>
    <w:p w:rsidR="00125FF7" w:rsidRPr="002967E0" w:rsidRDefault="002967E0" w:rsidP="0057379D">
      <w:pPr>
        <w:pStyle w:val="ConsPlusNormal"/>
        <w:rPr>
          <w:b/>
          <w:szCs w:val="28"/>
        </w:rPr>
      </w:pPr>
      <w:r w:rsidRPr="002967E0">
        <w:rPr>
          <w:b/>
          <w:szCs w:val="28"/>
        </w:rPr>
        <w:t xml:space="preserve">Глава Трефиловского </w:t>
      </w:r>
    </w:p>
    <w:p w:rsidR="002967E0" w:rsidRPr="002967E0" w:rsidRDefault="002967E0" w:rsidP="0057379D">
      <w:pPr>
        <w:pStyle w:val="ConsPlusNormal"/>
        <w:rPr>
          <w:b/>
          <w:szCs w:val="28"/>
        </w:rPr>
      </w:pPr>
      <w:r w:rsidRPr="002967E0">
        <w:rPr>
          <w:b/>
          <w:szCs w:val="28"/>
        </w:rPr>
        <w:t>сельского поселения</w:t>
      </w:r>
      <w:r>
        <w:rPr>
          <w:b/>
          <w:szCs w:val="28"/>
        </w:rPr>
        <w:t xml:space="preserve">                                                              В. В. Кофанова</w:t>
      </w:r>
    </w:p>
    <w:p w:rsidR="00877C65" w:rsidRDefault="00877C65" w:rsidP="0057379D">
      <w:pPr>
        <w:pStyle w:val="ConsPlusNormal"/>
        <w:rPr>
          <w:szCs w:val="28"/>
        </w:rPr>
      </w:pPr>
    </w:p>
    <w:p w:rsidR="000A40DE" w:rsidRDefault="000A40DE" w:rsidP="0057379D">
      <w:pPr>
        <w:pStyle w:val="ConsPlusNormal"/>
        <w:rPr>
          <w:szCs w:val="28"/>
        </w:rPr>
      </w:pPr>
    </w:p>
    <w:p w:rsidR="000A40DE" w:rsidRDefault="000A40DE" w:rsidP="0057379D">
      <w:pPr>
        <w:pStyle w:val="ConsPlusNormal"/>
        <w:rPr>
          <w:szCs w:val="28"/>
        </w:rPr>
      </w:pPr>
    </w:p>
    <w:p w:rsidR="000A40DE" w:rsidRDefault="000A40DE" w:rsidP="0057379D">
      <w:pPr>
        <w:pStyle w:val="ConsPlusNormal"/>
        <w:rPr>
          <w:szCs w:val="28"/>
        </w:rPr>
      </w:pPr>
    </w:p>
    <w:p w:rsidR="000A40DE" w:rsidRDefault="000A40DE" w:rsidP="0057379D">
      <w:pPr>
        <w:pStyle w:val="ConsPlusNormal"/>
        <w:rPr>
          <w:szCs w:val="28"/>
        </w:rPr>
      </w:pPr>
    </w:p>
    <w:p w:rsidR="000A40DE" w:rsidRPr="0057379D" w:rsidRDefault="000A40DE" w:rsidP="0057379D">
      <w:pPr>
        <w:pStyle w:val="ConsPlusNormal"/>
        <w:rPr>
          <w:szCs w:val="28"/>
        </w:rPr>
      </w:pPr>
    </w:p>
    <w:sectPr w:rsidR="000A40DE" w:rsidRPr="0057379D" w:rsidSect="00A508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8267E"/>
    <w:rsid w:val="00005732"/>
    <w:rsid w:val="000070DB"/>
    <w:rsid w:val="00011B28"/>
    <w:rsid w:val="00012E32"/>
    <w:rsid w:val="0001388F"/>
    <w:rsid w:val="00013F38"/>
    <w:rsid w:val="00017BFF"/>
    <w:rsid w:val="0002046C"/>
    <w:rsid w:val="000213F3"/>
    <w:rsid w:val="000238A6"/>
    <w:rsid w:val="000238B8"/>
    <w:rsid w:val="00026D86"/>
    <w:rsid w:val="00032209"/>
    <w:rsid w:val="00042FF3"/>
    <w:rsid w:val="00044178"/>
    <w:rsid w:val="00046EA0"/>
    <w:rsid w:val="00051F2F"/>
    <w:rsid w:val="00053294"/>
    <w:rsid w:val="00057436"/>
    <w:rsid w:val="00057900"/>
    <w:rsid w:val="00057E1B"/>
    <w:rsid w:val="000606AD"/>
    <w:rsid w:val="00061028"/>
    <w:rsid w:val="00063239"/>
    <w:rsid w:val="00063C22"/>
    <w:rsid w:val="00065CBA"/>
    <w:rsid w:val="00091403"/>
    <w:rsid w:val="0009147E"/>
    <w:rsid w:val="0009287E"/>
    <w:rsid w:val="00093565"/>
    <w:rsid w:val="00095B4F"/>
    <w:rsid w:val="00097FE7"/>
    <w:rsid w:val="000A40DE"/>
    <w:rsid w:val="000C660F"/>
    <w:rsid w:val="000D1146"/>
    <w:rsid w:val="000D23D0"/>
    <w:rsid w:val="000D594E"/>
    <w:rsid w:val="000F32AE"/>
    <w:rsid w:val="000F3442"/>
    <w:rsid w:val="000F60C0"/>
    <w:rsid w:val="00105FB6"/>
    <w:rsid w:val="001128AF"/>
    <w:rsid w:val="00113A04"/>
    <w:rsid w:val="00114B5C"/>
    <w:rsid w:val="0011718C"/>
    <w:rsid w:val="001240A3"/>
    <w:rsid w:val="00124713"/>
    <w:rsid w:val="00125FF7"/>
    <w:rsid w:val="001301E1"/>
    <w:rsid w:val="001305F6"/>
    <w:rsid w:val="00132AFA"/>
    <w:rsid w:val="00137BAA"/>
    <w:rsid w:val="001411B8"/>
    <w:rsid w:val="00144300"/>
    <w:rsid w:val="001445A8"/>
    <w:rsid w:val="001458AF"/>
    <w:rsid w:val="00161917"/>
    <w:rsid w:val="00162411"/>
    <w:rsid w:val="0016526F"/>
    <w:rsid w:val="00165AA3"/>
    <w:rsid w:val="00170FE6"/>
    <w:rsid w:val="0017108C"/>
    <w:rsid w:val="0017180E"/>
    <w:rsid w:val="0017623B"/>
    <w:rsid w:val="00184371"/>
    <w:rsid w:val="00193EDC"/>
    <w:rsid w:val="00194922"/>
    <w:rsid w:val="00195C57"/>
    <w:rsid w:val="00197613"/>
    <w:rsid w:val="00197884"/>
    <w:rsid w:val="001A1A61"/>
    <w:rsid w:val="001A3261"/>
    <w:rsid w:val="001A7682"/>
    <w:rsid w:val="001C038F"/>
    <w:rsid w:val="001C059D"/>
    <w:rsid w:val="001C3A6E"/>
    <w:rsid w:val="001D0821"/>
    <w:rsid w:val="001D1F75"/>
    <w:rsid w:val="001D58E0"/>
    <w:rsid w:val="001E2645"/>
    <w:rsid w:val="001E558B"/>
    <w:rsid w:val="001E6244"/>
    <w:rsid w:val="001F04FE"/>
    <w:rsid w:val="001F2B71"/>
    <w:rsid w:val="001F2D86"/>
    <w:rsid w:val="001F42CB"/>
    <w:rsid w:val="002035BD"/>
    <w:rsid w:val="00215A56"/>
    <w:rsid w:val="00222E1E"/>
    <w:rsid w:val="00223833"/>
    <w:rsid w:val="0023040B"/>
    <w:rsid w:val="00245CB6"/>
    <w:rsid w:val="00261BA8"/>
    <w:rsid w:val="00262A9D"/>
    <w:rsid w:val="002662C0"/>
    <w:rsid w:val="00277E11"/>
    <w:rsid w:val="00285D38"/>
    <w:rsid w:val="002911FE"/>
    <w:rsid w:val="002967E0"/>
    <w:rsid w:val="002A0D56"/>
    <w:rsid w:val="002A1B86"/>
    <w:rsid w:val="002B14CE"/>
    <w:rsid w:val="002B3281"/>
    <w:rsid w:val="002B457B"/>
    <w:rsid w:val="002B4CD4"/>
    <w:rsid w:val="002C41A9"/>
    <w:rsid w:val="002C5946"/>
    <w:rsid w:val="002D2384"/>
    <w:rsid w:val="002D26C7"/>
    <w:rsid w:val="002D27E6"/>
    <w:rsid w:val="002E2ADA"/>
    <w:rsid w:val="002E2DEA"/>
    <w:rsid w:val="002E4BD8"/>
    <w:rsid w:val="002F443A"/>
    <w:rsid w:val="002F6D6D"/>
    <w:rsid w:val="00301236"/>
    <w:rsid w:val="00302589"/>
    <w:rsid w:val="00314321"/>
    <w:rsid w:val="00317605"/>
    <w:rsid w:val="003263F4"/>
    <w:rsid w:val="00344CF9"/>
    <w:rsid w:val="00353AD7"/>
    <w:rsid w:val="0035623F"/>
    <w:rsid w:val="00363BF0"/>
    <w:rsid w:val="003658C1"/>
    <w:rsid w:val="00377AB0"/>
    <w:rsid w:val="00385750"/>
    <w:rsid w:val="003874E1"/>
    <w:rsid w:val="00391F25"/>
    <w:rsid w:val="003969BA"/>
    <w:rsid w:val="003A3755"/>
    <w:rsid w:val="003C6025"/>
    <w:rsid w:val="003D28C7"/>
    <w:rsid w:val="003D3288"/>
    <w:rsid w:val="003D5082"/>
    <w:rsid w:val="003D68F3"/>
    <w:rsid w:val="003D7FE2"/>
    <w:rsid w:val="003E0212"/>
    <w:rsid w:val="003F2C7E"/>
    <w:rsid w:val="00401FB1"/>
    <w:rsid w:val="00402FA3"/>
    <w:rsid w:val="00404194"/>
    <w:rsid w:val="00415418"/>
    <w:rsid w:val="00424A07"/>
    <w:rsid w:val="00433B53"/>
    <w:rsid w:val="00434AC5"/>
    <w:rsid w:val="00441BD2"/>
    <w:rsid w:val="004430A3"/>
    <w:rsid w:val="00446341"/>
    <w:rsid w:val="00447E02"/>
    <w:rsid w:val="00461ADF"/>
    <w:rsid w:val="004633DC"/>
    <w:rsid w:val="00472824"/>
    <w:rsid w:val="004757B2"/>
    <w:rsid w:val="00483FA4"/>
    <w:rsid w:val="00485E8D"/>
    <w:rsid w:val="0048769F"/>
    <w:rsid w:val="00492EC8"/>
    <w:rsid w:val="00494EF6"/>
    <w:rsid w:val="00495189"/>
    <w:rsid w:val="004A03D9"/>
    <w:rsid w:val="004A516E"/>
    <w:rsid w:val="004B216D"/>
    <w:rsid w:val="004B35BA"/>
    <w:rsid w:val="004B3FC4"/>
    <w:rsid w:val="004C16C7"/>
    <w:rsid w:val="004C1763"/>
    <w:rsid w:val="004C210F"/>
    <w:rsid w:val="004C7A7D"/>
    <w:rsid w:val="004D086F"/>
    <w:rsid w:val="004D6025"/>
    <w:rsid w:val="004F2966"/>
    <w:rsid w:val="004F4E2E"/>
    <w:rsid w:val="00501FAA"/>
    <w:rsid w:val="00503CBD"/>
    <w:rsid w:val="0050590D"/>
    <w:rsid w:val="005115E0"/>
    <w:rsid w:val="00511CFE"/>
    <w:rsid w:val="00515B70"/>
    <w:rsid w:val="00516025"/>
    <w:rsid w:val="00516A3C"/>
    <w:rsid w:val="005237D2"/>
    <w:rsid w:val="005244CD"/>
    <w:rsid w:val="00527A50"/>
    <w:rsid w:val="00532056"/>
    <w:rsid w:val="005421BD"/>
    <w:rsid w:val="00550B08"/>
    <w:rsid w:val="00554D86"/>
    <w:rsid w:val="00557BC6"/>
    <w:rsid w:val="005601DD"/>
    <w:rsid w:val="00564C4A"/>
    <w:rsid w:val="005669C8"/>
    <w:rsid w:val="00571516"/>
    <w:rsid w:val="00572729"/>
    <w:rsid w:val="0057379D"/>
    <w:rsid w:val="0057429A"/>
    <w:rsid w:val="0057502C"/>
    <w:rsid w:val="00580F63"/>
    <w:rsid w:val="00584630"/>
    <w:rsid w:val="005910B7"/>
    <w:rsid w:val="005916E7"/>
    <w:rsid w:val="005A26F5"/>
    <w:rsid w:val="005A7885"/>
    <w:rsid w:val="005B1C47"/>
    <w:rsid w:val="005C322F"/>
    <w:rsid w:val="005C6E33"/>
    <w:rsid w:val="005C7401"/>
    <w:rsid w:val="005D18F6"/>
    <w:rsid w:val="005E1970"/>
    <w:rsid w:val="005E3D23"/>
    <w:rsid w:val="00610F73"/>
    <w:rsid w:val="00615F38"/>
    <w:rsid w:val="00617644"/>
    <w:rsid w:val="00643BF4"/>
    <w:rsid w:val="0064774D"/>
    <w:rsid w:val="00656EEC"/>
    <w:rsid w:val="006600A4"/>
    <w:rsid w:val="0066162F"/>
    <w:rsid w:val="00666596"/>
    <w:rsid w:val="006853D3"/>
    <w:rsid w:val="00686E9C"/>
    <w:rsid w:val="00691972"/>
    <w:rsid w:val="00692405"/>
    <w:rsid w:val="00693463"/>
    <w:rsid w:val="006965E5"/>
    <w:rsid w:val="0069699E"/>
    <w:rsid w:val="006A5691"/>
    <w:rsid w:val="006D3C7E"/>
    <w:rsid w:val="006D4B98"/>
    <w:rsid w:val="006D56DD"/>
    <w:rsid w:val="006D6B40"/>
    <w:rsid w:val="006E4720"/>
    <w:rsid w:val="006E4FC2"/>
    <w:rsid w:val="006F4DDE"/>
    <w:rsid w:val="00702AB6"/>
    <w:rsid w:val="00712419"/>
    <w:rsid w:val="00721517"/>
    <w:rsid w:val="007221D1"/>
    <w:rsid w:val="00727021"/>
    <w:rsid w:val="00731B0D"/>
    <w:rsid w:val="00736F3D"/>
    <w:rsid w:val="00737918"/>
    <w:rsid w:val="007420F9"/>
    <w:rsid w:val="007506D1"/>
    <w:rsid w:val="00760187"/>
    <w:rsid w:val="007726DC"/>
    <w:rsid w:val="00776C16"/>
    <w:rsid w:val="0077748E"/>
    <w:rsid w:val="00784129"/>
    <w:rsid w:val="00796FDB"/>
    <w:rsid w:val="007B3CB3"/>
    <w:rsid w:val="007B4A27"/>
    <w:rsid w:val="007D0B00"/>
    <w:rsid w:val="007D1F7C"/>
    <w:rsid w:val="007D4981"/>
    <w:rsid w:val="007E2C43"/>
    <w:rsid w:val="007E39FF"/>
    <w:rsid w:val="007E4175"/>
    <w:rsid w:val="007E4ABD"/>
    <w:rsid w:val="00801EEE"/>
    <w:rsid w:val="00804BCA"/>
    <w:rsid w:val="00804CE8"/>
    <w:rsid w:val="00805BF6"/>
    <w:rsid w:val="00813404"/>
    <w:rsid w:val="00814769"/>
    <w:rsid w:val="00825889"/>
    <w:rsid w:val="00835979"/>
    <w:rsid w:val="00853A2A"/>
    <w:rsid w:val="00856773"/>
    <w:rsid w:val="00860AA8"/>
    <w:rsid w:val="008672FC"/>
    <w:rsid w:val="0087329D"/>
    <w:rsid w:val="00876C99"/>
    <w:rsid w:val="00877C65"/>
    <w:rsid w:val="0088199A"/>
    <w:rsid w:val="0088402F"/>
    <w:rsid w:val="0088591D"/>
    <w:rsid w:val="008920E9"/>
    <w:rsid w:val="0089250D"/>
    <w:rsid w:val="008A6226"/>
    <w:rsid w:val="008B18BF"/>
    <w:rsid w:val="008B410D"/>
    <w:rsid w:val="008B6596"/>
    <w:rsid w:val="008C0663"/>
    <w:rsid w:val="008C50BC"/>
    <w:rsid w:val="008C6A59"/>
    <w:rsid w:val="008D1477"/>
    <w:rsid w:val="008D3838"/>
    <w:rsid w:val="008E3EE9"/>
    <w:rsid w:val="008E45A6"/>
    <w:rsid w:val="008F0A0F"/>
    <w:rsid w:val="008F147F"/>
    <w:rsid w:val="008F18AD"/>
    <w:rsid w:val="008F63F3"/>
    <w:rsid w:val="0091018C"/>
    <w:rsid w:val="00910A1D"/>
    <w:rsid w:val="00912DFB"/>
    <w:rsid w:val="00914E94"/>
    <w:rsid w:val="00916333"/>
    <w:rsid w:val="00916856"/>
    <w:rsid w:val="009244FC"/>
    <w:rsid w:val="00927FB1"/>
    <w:rsid w:val="00930082"/>
    <w:rsid w:val="00935860"/>
    <w:rsid w:val="009403B3"/>
    <w:rsid w:val="00942276"/>
    <w:rsid w:val="00943EA2"/>
    <w:rsid w:val="009453AE"/>
    <w:rsid w:val="00956499"/>
    <w:rsid w:val="0096186A"/>
    <w:rsid w:val="0097091A"/>
    <w:rsid w:val="00970F52"/>
    <w:rsid w:val="00972BD0"/>
    <w:rsid w:val="009750F4"/>
    <w:rsid w:val="0098545C"/>
    <w:rsid w:val="0099030B"/>
    <w:rsid w:val="0099030F"/>
    <w:rsid w:val="009921F0"/>
    <w:rsid w:val="009968D1"/>
    <w:rsid w:val="009C4192"/>
    <w:rsid w:val="009C423D"/>
    <w:rsid w:val="009D252D"/>
    <w:rsid w:val="009D3AFA"/>
    <w:rsid w:val="009E0E4B"/>
    <w:rsid w:val="009E2287"/>
    <w:rsid w:val="009E4038"/>
    <w:rsid w:val="009E4C4A"/>
    <w:rsid w:val="009E7133"/>
    <w:rsid w:val="009F161F"/>
    <w:rsid w:val="00A07B72"/>
    <w:rsid w:val="00A108F3"/>
    <w:rsid w:val="00A13DFC"/>
    <w:rsid w:val="00A21F9C"/>
    <w:rsid w:val="00A25C32"/>
    <w:rsid w:val="00A268D6"/>
    <w:rsid w:val="00A32E4F"/>
    <w:rsid w:val="00A35572"/>
    <w:rsid w:val="00A35F93"/>
    <w:rsid w:val="00A43697"/>
    <w:rsid w:val="00A5084B"/>
    <w:rsid w:val="00A554DC"/>
    <w:rsid w:val="00A57719"/>
    <w:rsid w:val="00A6072C"/>
    <w:rsid w:val="00A63410"/>
    <w:rsid w:val="00A637BD"/>
    <w:rsid w:val="00A65834"/>
    <w:rsid w:val="00A6774D"/>
    <w:rsid w:val="00A728D0"/>
    <w:rsid w:val="00A82ECD"/>
    <w:rsid w:val="00A82FE4"/>
    <w:rsid w:val="00A8457A"/>
    <w:rsid w:val="00A87A2F"/>
    <w:rsid w:val="00A93925"/>
    <w:rsid w:val="00A94355"/>
    <w:rsid w:val="00A97717"/>
    <w:rsid w:val="00A97CCB"/>
    <w:rsid w:val="00AA257E"/>
    <w:rsid w:val="00AA2E59"/>
    <w:rsid w:val="00AB5947"/>
    <w:rsid w:val="00AB6BFD"/>
    <w:rsid w:val="00AB6E64"/>
    <w:rsid w:val="00AB75B6"/>
    <w:rsid w:val="00AC249D"/>
    <w:rsid w:val="00AD4302"/>
    <w:rsid w:val="00AE10BE"/>
    <w:rsid w:val="00AE5C8D"/>
    <w:rsid w:val="00AE7A09"/>
    <w:rsid w:val="00B101DE"/>
    <w:rsid w:val="00B174C2"/>
    <w:rsid w:val="00B174F1"/>
    <w:rsid w:val="00B17787"/>
    <w:rsid w:val="00B22A4F"/>
    <w:rsid w:val="00B30664"/>
    <w:rsid w:val="00B31233"/>
    <w:rsid w:val="00B3250B"/>
    <w:rsid w:val="00B4162B"/>
    <w:rsid w:val="00B53769"/>
    <w:rsid w:val="00B576DA"/>
    <w:rsid w:val="00B61CC1"/>
    <w:rsid w:val="00B63CB1"/>
    <w:rsid w:val="00B64570"/>
    <w:rsid w:val="00B661CB"/>
    <w:rsid w:val="00B80363"/>
    <w:rsid w:val="00B81212"/>
    <w:rsid w:val="00B9023E"/>
    <w:rsid w:val="00B976D1"/>
    <w:rsid w:val="00BA13E4"/>
    <w:rsid w:val="00BB54A3"/>
    <w:rsid w:val="00BB73EB"/>
    <w:rsid w:val="00BC1FBF"/>
    <w:rsid w:val="00BC36C6"/>
    <w:rsid w:val="00BC3BCD"/>
    <w:rsid w:val="00BD48FE"/>
    <w:rsid w:val="00BD6413"/>
    <w:rsid w:val="00BE0830"/>
    <w:rsid w:val="00BF27D6"/>
    <w:rsid w:val="00BF3D56"/>
    <w:rsid w:val="00BF79A5"/>
    <w:rsid w:val="00C06942"/>
    <w:rsid w:val="00C13D63"/>
    <w:rsid w:val="00C16DBC"/>
    <w:rsid w:val="00C174A9"/>
    <w:rsid w:val="00C20B70"/>
    <w:rsid w:val="00C20E7C"/>
    <w:rsid w:val="00C22233"/>
    <w:rsid w:val="00C22E60"/>
    <w:rsid w:val="00C27712"/>
    <w:rsid w:val="00C33166"/>
    <w:rsid w:val="00C36843"/>
    <w:rsid w:val="00C46E23"/>
    <w:rsid w:val="00C5014B"/>
    <w:rsid w:val="00C51D1A"/>
    <w:rsid w:val="00C741D9"/>
    <w:rsid w:val="00C83114"/>
    <w:rsid w:val="00C8432C"/>
    <w:rsid w:val="00C923BE"/>
    <w:rsid w:val="00C94E92"/>
    <w:rsid w:val="00CA30C1"/>
    <w:rsid w:val="00CA7F2F"/>
    <w:rsid w:val="00CB2927"/>
    <w:rsid w:val="00CB3806"/>
    <w:rsid w:val="00CB523B"/>
    <w:rsid w:val="00CB78CD"/>
    <w:rsid w:val="00CC0DF0"/>
    <w:rsid w:val="00CC1DCD"/>
    <w:rsid w:val="00CC3B30"/>
    <w:rsid w:val="00CD55FA"/>
    <w:rsid w:val="00CD5B5E"/>
    <w:rsid w:val="00CE1430"/>
    <w:rsid w:val="00CE6A0F"/>
    <w:rsid w:val="00CF0785"/>
    <w:rsid w:val="00CF66F9"/>
    <w:rsid w:val="00D00EBC"/>
    <w:rsid w:val="00D056BE"/>
    <w:rsid w:val="00D070E2"/>
    <w:rsid w:val="00D10F23"/>
    <w:rsid w:val="00D122A5"/>
    <w:rsid w:val="00D20452"/>
    <w:rsid w:val="00D27EBD"/>
    <w:rsid w:val="00D31537"/>
    <w:rsid w:val="00D36AF9"/>
    <w:rsid w:val="00D410FD"/>
    <w:rsid w:val="00D42596"/>
    <w:rsid w:val="00D47F73"/>
    <w:rsid w:val="00D557F6"/>
    <w:rsid w:val="00D57986"/>
    <w:rsid w:val="00D631E8"/>
    <w:rsid w:val="00D7067F"/>
    <w:rsid w:val="00D708F8"/>
    <w:rsid w:val="00D710D3"/>
    <w:rsid w:val="00D8267E"/>
    <w:rsid w:val="00D83E56"/>
    <w:rsid w:val="00D86E05"/>
    <w:rsid w:val="00D87657"/>
    <w:rsid w:val="00D91728"/>
    <w:rsid w:val="00D9530F"/>
    <w:rsid w:val="00D97204"/>
    <w:rsid w:val="00DA3B39"/>
    <w:rsid w:val="00DA576E"/>
    <w:rsid w:val="00DB03D9"/>
    <w:rsid w:val="00DB0CC3"/>
    <w:rsid w:val="00DB422E"/>
    <w:rsid w:val="00DB4C45"/>
    <w:rsid w:val="00DC07E1"/>
    <w:rsid w:val="00DC2170"/>
    <w:rsid w:val="00DC2C72"/>
    <w:rsid w:val="00DD5024"/>
    <w:rsid w:val="00DD6925"/>
    <w:rsid w:val="00DE10E0"/>
    <w:rsid w:val="00DE7F02"/>
    <w:rsid w:val="00DF195C"/>
    <w:rsid w:val="00DF253A"/>
    <w:rsid w:val="00E02C90"/>
    <w:rsid w:val="00E11B9C"/>
    <w:rsid w:val="00E167AF"/>
    <w:rsid w:val="00E20745"/>
    <w:rsid w:val="00E342C8"/>
    <w:rsid w:val="00E436CB"/>
    <w:rsid w:val="00E438E4"/>
    <w:rsid w:val="00E50961"/>
    <w:rsid w:val="00E53424"/>
    <w:rsid w:val="00E556E9"/>
    <w:rsid w:val="00E61680"/>
    <w:rsid w:val="00E64A5C"/>
    <w:rsid w:val="00E72A50"/>
    <w:rsid w:val="00E73FE5"/>
    <w:rsid w:val="00E74271"/>
    <w:rsid w:val="00E75443"/>
    <w:rsid w:val="00E81863"/>
    <w:rsid w:val="00E8225A"/>
    <w:rsid w:val="00E844BA"/>
    <w:rsid w:val="00E863FC"/>
    <w:rsid w:val="00E87918"/>
    <w:rsid w:val="00E917FA"/>
    <w:rsid w:val="00E96F33"/>
    <w:rsid w:val="00EB5AD6"/>
    <w:rsid w:val="00EC271C"/>
    <w:rsid w:val="00EC6828"/>
    <w:rsid w:val="00ED2190"/>
    <w:rsid w:val="00ED72C7"/>
    <w:rsid w:val="00EE5897"/>
    <w:rsid w:val="00EF18B4"/>
    <w:rsid w:val="00EF7D20"/>
    <w:rsid w:val="00F04116"/>
    <w:rsid w:val="00F10547"/>
    <w:rsid w:val="00F158B5"/>
    <w:rsid w:val="00F159C3"/>
    <w:rsid w:val="00F164EC"/>
    <w:rsid w:val="00F1797F"/>
    <w:rsid w:val="00F206EA"/>
    <w:rsid w:val="00F271C6"/>
    <w:rsid w:val="00F27240"/>
    <w:rsid w:val="00F27E76"/>
    <w:rsid w:val="00F27FF3"/>
    <w:rsid w:val="00F344FE"/>
    <w:rsid w:val="00F35785"/>
    <w:rsid w:val="00F42B16"/>
    <w:rsid w:val="00F46174"/>
    <w:rsid w:val="00F70CBD"/>
    <w:rsid w:val="00F74E1B"/>
    <w:rsid w:val="00F765AE"/>
    <w:rsid w:val="00F82A6F"/>
    <w:rsid w:val="00F82EAC"/>
    <w:rsid w:val="00F836DF"/>
    <w:rsid w:val="00F9356D"/>
    <w:rsid w:val="00F93989"/>
    <w:rsid w:val="00F93D40"/>
    <w:rsid w:val="00FA0220"/>
    <w:rsid w:val="00FA082F"/>
    <w:rsid w:val="00FA5740"/>
    <w:rsid w:val="00FA6C56"/>
    <w:rsid w:val="00FB380C"/>
    <w:rsid w:val="00FB5472"/>
    <w:rsid w:val="00FC56BD"/>
    <w:rsid w:val="00FD178A"/>
    <w:rsid w:val="00FD571F"/>
    <w:rsid w:val="00FD5905"/>
    <w:rsid w:val="00FD792F"/>
    <w:rsid w:val="00FE0EB7"/>
    <w:rsid w:val="00FE7211"/>
    <w:rsid w:val="00FF0869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7E"/>
    <w:pPr>
      <w:spacing w:after="0" w:line="240" w:lineRule="auto"/>
    </w:pPr>
    <w:rPr>
      <w:rFonts w:eastAsia="Times New Roman" w:cs="Arial"/>
      <w:bCs/>
      <w:kern w:val="28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B976D1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B976D1"/>
    <w:pPr>
      <w:keepNext/>
      <w:jc w:val="center"/>
      <w:outlineLvl w:val="2"/>
    </w:pPr>
    <w:rPr>
      <w:b/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D8267E"/>
  </w:style>
  <w:style w:type="paragraph" w:styleId="a3">
    <w:name w:val="Title"/>
    <w:basedOn w:val="a"/>
    <w:link w:val="a4"/>
    <w:qFormat/>
    <w:rsid w:val="00D8267E"/>
    <w:pPr>
      <w:jc w:val="center"/>
    </w:pPr>
    <w:rPr>
      <w:b/>
      <w:bCs w:val="0"/>
      <w:sz w:val="20"/>
    </w:rPr>
  </w:style>
  <w:style w:type="character" w:customStyle="1" w:styleId="a4">
    <w:name w:val="Название Знак"/>
    <w:basedOn w:val="a0"/>
    <w:link w:val="a3"/>
    <w:rsid w:val="00D8267E"/>
    <w:rPr>
      <w:rFonts w:eastAsia="Times New Roman" w:cs="Arial"/>
      <w:b/>
      <w:kern w:val="28"/>
      <w:sz w:val="20"/>
      <w:szCs w:val="32"/>
      <w:lang w:eastAsia="ru-RU"/>
    </w:rPr>
  </w:style>
  <w:style w:type="paragraph" w:styleId="a5">
    <w:name w:val="Body Text"/>
    <w:basedOn w:val="a"/>
    <w:link w:val="a6"/>
    <w:semiHidden/>
    <w:rsid w:val="00D8267E"/>
    <w:rPr>
      <w:rFonts w:cs="Times New Roman"/>
      <w:bCs w:val="0"/>
      <w:kern w:val="0"/>
      <w:szCs w:val="24"/>
    </w:rPr>
  </w:style>
  <w:style w:type="character" w:customStyle="1" w:styleId="a6">
    <w:name w:val="Основной текст Знак"/>
    <w:basedOn w:val="a0"/>
    <w:link w:val="a5"/>
    <w:semiHidden/>
    <w:rsid w:val="00D8267E"/>
    <w:rPr>
      <w:rFonts w:eastAsia="Times New Roman" w:cs="Times New Roman"/>
      <w:szCs w:val="24"/>
      <w:lang w:eastAsia="ru-RU"/>
    </w:rPr>
  </w:style>
  <w:style w:type="paragraph" w:customStyle="1" w:styleId="12">
    <w:name w:val="Абзац списка1"/>
    <w:basedOn w:val="a"/>
    <w:rsid w:val="00D8267E"/>
    <w:pPr>
      <w:spacing w:after="200" w:line="276" w:lineRule="auto"/>
      <w:ind w:left="720"/>
    </w:pPr>
    <w:rPr>
      <w:rFonts w:ascii="Calibri" w:hAnsi="Calibri" w:cs="Times New Roman"/>
      <w:bCs w:val="0"/>
      <w:kern w:val="0"/>
      <w:sz w:val="22"/>
      <w:szCs w:val="22"/>
      <w:lang w:eastAsia="en-US"/>
    </w:rPr>
  </w:style>
  <w:style w:type="paragraph" w:customStyle="1" w:styleId="ConsNonformat">
    <w:name w:val="ConsNonformat"/>
    <w:rsid w:val="00D8267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semiHidden/>
    <w:rsid w:val="00D8267E"/>
    <w:pPr>
      <w:tabs>
        <w:tab w:val="center" w:pos="4677"/>
        <w:tab w:val="right" w:pos="9355"/>
      </w:tabs>
    </w:pPr>
    <w:rPr>
      <w:rFonts w:cs="Times New Roman"/>
      <w:bCs w:val="0"/>
      <w:kern w:val="0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D8267E"/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D82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826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76D1"/>
    <w:rPr>
      <w:rFonts w:eastAsia="Times New Roman" w:cs="Arial"/>
      <w:bCs/>
      <w:kern w:val="28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976D1"/>
    <w:rPr>
      <w:rFonts w:eastAsia="Times New Roman" w:cs="Arial"/>
      <w:b/>
      <w:kern w:val="28"/>
      <w:sz w:val="24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76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6D1"/>
    <w:rPr>
      <w:rFonts w:ascii="Tahoma" w:eastAsia="Times New Roman" w:hAnsi="Tahoma" w:cs="Tahoma"/>
      <w:bCs/>
      <w:kern w:val="28"/>
      <w:sz w:val="16"/>
      <w:szCs w:val="16"/>
      <w:lang w:eastAsia="ru-RU"/>
    </w:rPr>
  </w:style>
  <w:style w:type="paragraph" w:customStyle="1" w:styleId="ConsPlusNormal">
    <w:name w:val="ConsPlusNormal"/>
    <w:rsid w:val="00527A5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Heading1">
    <w:name w:val="Heading 1"/>
    <w:basedOn w:val="a"/>
    <w:next w:val="a"/>
    <w:qFormat/>
    <w:rsid w:val="00165AA3"/>
    <w:pPr>
      <w:keepNext/>
      <w:outlineLvl w:val="0"/>
    </w:pPr>
    <w:rPr>
      <w:kern w:val="0"/>
      <w:sz w:val="32"/>
    </w:rPr>
  </w:style>
  <w:style w:type="paragraph" w:customStyle="1" w:styleId="Heading3">
    <w:name w:val="Heading 3"/>
    <w:basedOn w:val="a"/>
    <w:next w:val="a"/>
    <w:qFormat/>
    <w:rsid w:val="00165AA3"/>
    <w:pPr>
      <w:keepNext/>
      <w:jc w:val="center"/>
      <w:outlineLvl w:val="2"/>
    </w:pPr>
    <w:rPr>
      <w:b/>
      <w:bCs w:val="0"/>
      <w:kern w:val="0"/>
      <w:sz w:val="24"/>
    </w:rPr>
  </w:style>
  <w:style w:type="paragraph" w:customStyle="1" w:styleId="Default">
    <w:name w:val="Default"/>
    <w:rsid w:val="00C3684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onsTitle">
    <w:name w:val="ConsTitle"/>
    <w:rsid w:val="008359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b">
    <w:name w:val="Table Grid"/>
    <w:basedOn w:val="a1"/>
    <w:uiPriority w:val="59"/>
    <w:rsid w:val="0057379D"/>
    <w:pPr>
      <w:spacing w:after="0" w:line="240" w:lineRule="auto"/>
    </w:pPr>
    <w:rPr>
      <w:rFonts w:asciiTheme="minorHAnsi" w:hAnsiTheme="minorHAns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nhideWhenUsed/>
    <w:rsid w:val="002967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efilovskoe-r31.gosweb.gosuslugi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98C61-1C2D-4E48-9DAB-496CED9E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Spec</cp:lastModifiedBy>
  <cp:revision>8</cp:revision>
  <cp:lastPrinted>2023-03-15T13:19:00Z</cp:lastPrinted>
  <dcterms:created xsi:type="dcterms:W3CDTF">2023-03-14T12:58:00Z</dcterms:created>
  <dcterms:modified xsi:type="dcterms:W3CDTF">2023-03-16T06:05:00Z</dcterms:modified>
</cp:coreProperties>
</file>